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5142C" w14:textId="554E2AD6" w:rsidR="00FB45EE" w:rsidRDefault="00FB45EE" w:rsidP="00FB45E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етодические рекомендации для педагогов ДО</w:t>
      </w:r>
    </w:p>
    <w:p w14:paraId="27A0BC5F" w14:textId="038FFA6C" w:rsidR="00FB45EE" w:rsidRDefault="00FB45EE" w:rsidP="00FB45E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</w:t>
      </w:r>
      <w:r w:rsidRPr="00FB45E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Формула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э</w:t>
      </w:r>
      <w:r w:rsidRPr="00FB45E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ффективного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</w:t>
      </w:r>
      <w:r w:rsidRPr="00FB45E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део-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</w:t>
      </w:r>
      <w:r w:rsidRPr="00FB45E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стер-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</w:t>
      </w:r>
      <w:r w:rsidRPr="00FB45E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ласса: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</w:t>
      </w:r>
      <w:r w:rsidRPr="00FB45E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ошаговое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</w:t>
      </w:r>
      <w:r w:rsidRPr="00FB45E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уководство для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</w:t>
      </w:r>
      <w:r w:rsidRPr="00FB45E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едагогов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»</w:t>
      </w:r>
    </w:p>
    <w:p w14:paraId="0060DFFB" w14:textId="77777777" w:rsidR="00FB45EE" w:rsidRDefault="00FB45EE" w:rsidP="00FB45E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2707C02C" w14:textId="77777777" w:rsidR="00FB45EE" w:rsidRDefault="00FB45EE" w:rsidP="00FB45E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200DF150" w14:textId="1F7D5A8E" w:rsidR="00D40522" w:rsidRPr="00FB45EE" w:rsidRDefault="00D40522" w:rsidP="00FB45EE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FB45E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ннотация</w:t>
      </w:r>
    </w:p>
    <w:p w14:paraId="5817AE9E" w14:textId="557C63CF" w:rsidR="00D40522" w:rsidRPr="00FB45EE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FB45E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Мастер-класс для педагогов в видеоролике должен быть структурированным, практико-ориентированным и вдохновляющим. Он должен не просто информировать, а давать конкретные инструменты и мотивировать к их применению.</w:t>
      </w:r>
    </w:p>
    <w:p w14:paraId="5A504BE5" w14:textId="77777777" w:rsidR="00D40522" w:rsidRPr="00FB45EE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FB45E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от ключевые элементы, которые обязательно должны присутствовать в таком видеоролике, разбитые по этапам:</w:t>
      </w:r>
    </w:p>
    <w:p w14:paraId="64556746" w14:textId="35C80619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 Подготовительный этап (</w:t>
      </w:r>
      <w:r w:rsidRPr="00FB45E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</w:t>
      </w: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хват внимания и постановка цели)</w:t>
      </w:r>
    </w:p>
    <w:p w14:paraId="3B67D5C0" w14:textId="46258A36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1. Яркое и цепляющее вступление (</w:t>
      </w:r>
      <w:r w:rsidRPr="00FB45E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</w:t>
      </w: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ючок)</w:t>
      </w:r>
    </w:p>
    <w:p w14:paraId="1980011E" w14:textId="4BB07A23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ктуальная проблема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чать с озвучивания конкретной “боли” или вызова, с которым сталкиваются педагоги (например, “Как удержать внимание учеников в эпоху </w:t>
      </w:r>
      <w:proofErr w:type="spellStart"/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TikTok</w:t>
      </w:r>
      <w:proofErr w:type="spellEnd"/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”, “Как быстро и эффективно давать обратную связь?”).</w:t>
      </w:r>
    </w:p>
    <w:p w14:paraId="5EB7919F" w14:textId="2DE582D9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ещание решения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тко сформулировать, что именно участники получат после просмотра (например, “К концу этого ролика вы овладеете тремя новыми техниками геймификации, которые увеличат вовлеченность на 30%”).</w:t>
      </w:r>
    </w:p>
    <w:p w14:paraId="435A63AB" w14:textId="551AC699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едставление спикера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135B5B"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тко и убедительно представить эксперта, подчеркнув его опыт и релевантность теме.</w:t>
      </w:r>
    </w:p>
    <w:p w14:paraId="7DAE67F7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2. Четкая структура</w:t>
      </w:r>
    </w:p>
    <w:p w14:paraId="26D76E8F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звучить план мастер-класса (например, “Сначала мы разберем теорию, затем посмотрим три практических примера и закончим блоком вопросов и ответов/ресурсов”).</w:t>
      </w:r>
    </w:p>
    <w:p w14:paraId="29D7C7D1" w14:textId="2A2B250D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. Теоретическая основа (</w:t>
      </w:r>
      <w:r w:rsidRPr="00FB45E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</w:t>
      </w: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нтекст и обоснование)</w:t>
      </w:r>
    </w:p>
    <w:p w14:paraId="56196109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.1. Краткое теоретическое обоснование</w:t>
      </w:r>
    </w:p>
    <w:p w14:paraId="26AC7462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Почему это важно?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Объяснить научную или педагогическую базу метода. Не перегружать терминами, но дать понять, на чем основан предлагаемый подход.</w:t>
      </w:r>
    </w:p>
    <w:p w14:paraId="40F98C79" w14:textId="1C06C2A1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овременный контекст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FB45EE"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к этот метод вписывается в современные образовательные стандарты или тренды </w:t>
      </w:r>
      <w:r w:rsidR="00135B5B"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дополнительного образования 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например, </w:t>
      </w:r>
      <w:r w:rsidR="00FB45EE"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нцепция развития дополнительного образования детей до 2030 года.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423327B4" w14:textId="328B740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3. Основная часть (</w:t>
      </w:r>
      <w:r w:rsidRPr="00FB45E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</w:t>
      </w: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актика и демонстрация)</w:t>
      </w:r>
    </w:p>
    <w:p w14:paraId="3F870D97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то сердце мастер-класса. Теория должна быстро переходить в практику.</w:t>
      </w:r>
    </w:p>
    <w:p w14:paraId="3B213498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3.1. Пошаговая демонстрация</w:t>
      </w:r>
    </w:p>
    <w:p w14:paraId="03EB83CA" w14:textId="553E523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етод “Покажи, а не рассказывай”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523FDB"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и это методика, необходимо показать, как она выглядит в действии.</w:t>
      </w:r>
    </w:p>
    <w:p w14:paraId="7D2B8451" w14:textId="7DC2E5ED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криншоты/записи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523FDB"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пользовать реальные примеры </w:t>
      </w:r>
      <w:r w:rsidR="002C404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ятий</w:t>
      </w:r>
      <w:bookmarkStart w:id="0" w:name="_GoBack"/>
      <w:bookmarkEnd w:id="0"/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криншоты рабочих листов, демонстрацию работы с онлайн-инструментом.</w:t>
      </w:r>
    </w:p>
    <w:p w14:paraId="09801083" w14:textId="52ACEF0F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онкретика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135B5B"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доставить четкий алгоритм действий (“Шаг 1: Создайте”, “Шаг 2: Запустите”, “Шаг 3: Оцените”).</w:t>
      </w:r>
    </w:p>
    <w:p w14:paraId="11063973" w14:textId="7212B4BF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3.2. Практические инструменты и ресурсы </w:t>
      </w:r>
    </w:p>
    <w:p w14:paraId="36D6ABAC" w14:textId="71146195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абочие листы/Чек-листы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135B5B"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дложить скачиваемые материалы, которые педагоги могут использовать немедленно.</w:t>
      </w:r>
    </w:p>
    <w:p w14:paraId="6484B67B" w14:textId="66D694B6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меры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135B5B"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азать готовые шаблоны, примеры заданий для разных возрастных групп или предметов.</w:t>
      </w:r>
    </w:p>
    <w:p w14:paraId="52597415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нструментарий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Если используются цифровые инструменты (</w:t>
      </w:r>
      <w:proofErr w:type="spellStart"/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iro</w:t>
      </w:r>
      <w:proofErr w:type="spellEnd"/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Kahoot</w:t>
      </w:r>
      <w:proofErr w:type="spellEnd"/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,</w:t>
      </w:r>
      <w:proofErr w:type="gramEnd"/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oogle</w:t>
      </w:r>
      <w:proofErr w:type="spellEnd"/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Forms</w:t>
      </w:r>
      <w:proofErr w:type="spellEnd"/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, показать, как настроить их для данной методики.</w:t>
      </w:r>
    </w:p>
    <w:p w14:paraId="4CC73CF1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3.3. Вариативность и адаптация</w:t>
      </w:r>
    </w:p>
    <w:p w14:paraId="1279D84C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ъяснить, как предложенную технику можно </w:t>
      </w: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даптировать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ля разных условий:</w:t>
      </w:r>
    </w:p>
    <w:p w14:paraId="676BA0EA" w14:textId="77777777" w:rsidR="00D40522" w:rsidRPr="00D40522" w:rsidRDefault="00D40522" w:rsidP="00FB45EE">
      <w:pPr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очного и дистанционного формата.</w:t>
      </w:r>
    </w:p>
    <w:p w14:paraId="270931E3" w14:textId="77777777" w:rsidR="00D40522" w:rsidRPr="00D40522" w:rsidRDefault="00D40522" w:rsidP="00FB45EE">
      <w:pPr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младшей/средней/старшей школы.</w:t>
      </w:r>
    </w:p>
    <w:p w14:paraId="26CB9521" w14:textId="77777777" w:rsidR="00D40522" w:rsidRPr="00D40522" w:rsidRDefault="00D40522" w:rsidP="00FB45EE">
      <w:pPr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разных предметных областей.</w:t>
      </w:r>
    </w:p>
    <w:p w14:paraId="7CFE337A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4. Анализ и рефлексия</w:t>
      </w:r>
    </w:p>
    <w:p w14:paraId="3F09C82E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4.1. Разбор типичных ошибок</w:t>
      </w:r>
    </w:p>
    <w:p w14:paraId="75516619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усмотреть “подводные камни” и объяснить, как их избежать (например, “Частая ошибка: слишком много времени уделяется объяснению, а не действию. Вот как этого избежать…”).</w:t>
      </w:r>
    </w:p>
    <w:p w14:paraId="4EC6C1AB" w14:textId="263BEE7D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4.2. Ответы на возможные вопросы </w:t>
      </w:r>
    </w:p>
    <w:p w14:paraId="3A00AF3D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формат позволяет, включить секцию, которая заранее отвечает на наиболее вероятные вопросы аудитории.</w:t>
      </w:r>
    </w:p>
    <w:p w14:paraId="5066B699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5. Заключение и мотивация</w:t>
      </w:r>
    </w:p>
    <w:p w14:paraId="0F77E01B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5.1. Резюме ключевых моментов</w:t>
      </w:r>
    </w:p>
    <w:p w14:paraId="04DD1B18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ратко повторить 2-3 главные идеи, которые должны остаться в памяти.</w:t>
      </w:r>
    </w:p>
    <w:p w14:paraId="31650C6F" w14:textId="4A655E26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  <w:t xml:space="preserve">5.2. </w:t>
      </w: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зыв</w:t>
      </w: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  <w:t xml:space="preserve"> </w:t>
      </w: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</w:t>
      </w: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  <w:t xml:space="preserve"> </w:t>
      </w: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йствию</w:t>
      </w: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  <w:t xml:space="preserve"> </w:t>
      </w:r>
    </w:p>
    <w:p w14:paraId="0C9AD851" w14:textId="791A7CC9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емедленное применение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523FDB"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дложить участникам попробовать освоенную технику уже на следующем уроке.</w:t>
      </w:r>
    </w:p>
    <w:p w14:paraId="2B6954AC" w14:textId="320E05B8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ратная связь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523FDB"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росить оставить комментарий о том, что понравилось или</w:t>
      </w:r>
      <w:r w:rsid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то планируют применить.</w:t>
      </w:r>
    </w:p>
    <w:p w14:paraId="02E21BA3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5.3. Мотивационный посыл</w:t>
      </w:r>
    </w:p>
    <w:p w14:paraId="374AE4D4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кончить вдохновляющей мыслью о важности профессии, о потенциале учеников и о том, как новые знания могут улучшить образовательный процесс.</w:t>
      </w:r>
    </w:p>
    <w:p w14:paraId="4F395DBA" w14:textId="26925EE4" w:rsidR="00D40522" w:rsidRPr="00D40522" w:rsidRDefault="00D40522" w:rsidP="00FB4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D88B4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ехнические и стилистические требования к видео</w:t>
      </w:r>
    </w:p>
    <w:p w14:paraId="76023CF3" w14:textId="2E97322F" w:rsidR="00D40522" w:rsidRPr="00D40522" w:rsidRDefault="00D40522" w:rsidP="00FB45E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ачество звука и видео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FB45EE"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лжно быть идеальным. Плохой звук мгновенно отталкивает педагогов, ценящих свое время.</w:t>
      </w:r>
    </w:p>
    <w:p w14:paraId="4EE93521" w14:textId="67779D76" w:rsidR="00D40522" w:rsidRPr="00D40522" w:rsidRDefault="00D40522" w:rsidP="00FB45E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инамика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FB45EE"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бегать затянутых пауз. Использовать быструю смену кадров, инфографику, визуальные акценты (выделение текста на экране).</w:t>
      </w:r>
    </w:p>
    <w:p w14:paraId="63A820C2" w14:textId="77777777" w:rsidR="00D40522" w:rsidRPr="00D40522" w:rsidRDefault="00D40522" w:rsidP="00FB45E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Язык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офессиональный, но понятный, без излишней академичности, с позитивным настроем.</w:t>
      </w:r>
    </w:p>
    <w:p w14:paraId="43FD9049" w14:textId="77777777" w:rsidR="00D40522" w:rsidRPr="00D40522" w:rsidRDefault="00D40522" w:rsidP="00FB45E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Субтитры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Желательны для лучшего усвоения информации и доступности.</w:t>
      </w:r>
    </w:p>
    <w:p w14:paraId="71952A3E" w14:textId="13A07732" w:rsidR="00D40522" w:rsidRPr="00D40522" w:rsidRDefault="00D40522" w:rsidP="00FB45E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айм-коды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FB45EE" w:rsidRPr="00FB45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язательно прикрепить к описанию видео тайм-коды, чтобы педагоги могли быстро вернуться к нужным разделам.</w:t>
      </w:r>
    </w:p>
    <w:p w14:paraId="028271AE" w14:textId="77777777" w:rsidR="00D40522" w:rsidRPr="00D40522" w:rsidRDefault="00D40522" w:rsidP="00FB4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Главный принцип: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идеоматериал должен быть </w:t>
      </w:r>
      <w:r w:rsidRPr="00D4052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важением ко времени</w:t>
      </w:r>
      <w:r w:rsidRPr="00D405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едагога. Каждая минута должна нести практическую пользу.</w:t>
      </w:r>
    </w:p>
    <w:p w14:paraId="471963E9" w14:textId="77777777" w:rsidR="0089767B" w:rsidRPr="00FB45EE" w:rsidRDefault="0089767B" w:rsidP="00FB4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767B" w:rsidRPr="00FB4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0EA2"/>
    <w:multiLevelType w:val="multilevel"/>
    <w:tmpl w:val="3B7C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E677D"/>
    <w:multiLevelType w:val="multilevel"/>
    <w:tmpl w:val="770C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E463A"/>
    <w:multiLevelType w:val="multilevel"/>
    <w:tmpl w:val="A00A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836F3"/>
    <w:multiLevelType w:val="multilevel"/>
    <w:tmpl w:val="99D8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D3F87"/>
    <w:multiLevelType w:val="multilevel"/>
    <w:tmpl w:val="C550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E329D"/>
    <w:multiLevelType w:val="multilevel"/>
    <w:tmpl w:val="E038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E739D"/>
    <w:multiLevelType w:val="multilevel"/>
    <w:tmpl w:val="5FC4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90397"/>
    <w:multiLevelType w:val="multilevel"/>
    <w:tmpl w:val="C674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538A0"/>
    <w:multiLevelType w:val="multilevel"/>
    <w:tmpl w:val="F1DE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4449C"/>
    <w:multiLevelType w:val="multilevel"/>
    <w:tmpl w:val="9C76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D72429"/>
    <w:multiLevelType w:val="multilevel"/>
    <w:tmpl w:val="F16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BF31FB"/>
    <w:multiLevelType w:val="multilevel"/>
    <w:tmpl w:val="310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69"/>
    <w:rsid w:val="00135B5B"/>
    <w:rsid w:val="001A0169"/>
    <w:rsid w:val="002C404E"/>
    <w:rsid w:val="00523FDB"/>
    <w:rsid w:val="0089767B"/>
    <w:rsid w:val="00B744FD"/>
    <w:rsid w:val="00D40522"/>
    <w:rsid w:val="00FB45EE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9541"/>
  <w15:chartTrackingRefBased/>
  <w15:docId w15:val="{16A73DC5-232E-497B-A2A2-4D70B8DC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7627-4510-4A16-B9F2-C21AD489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2-18T01:07:00Z</dcterms:created>
  <dcterms:modified xsi:type="dcterms:W3CDTF">2026-02-18T01:48:00Z</dcterms:modified>
</cp:coreProperties>
</file>